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C85DC" w14:textId="08872846" w:rsidR="009E3B5C" w:rsidRDefault="005F42CC">
      <w:pPr>
        <w:rPr>
          <w:rFonts w:ascii="Times New Roman" w:hAnsi="Times New Roman" w:cs="Times New Roman"/>
          <w:sz w:val="36"/>
          <w:szCs w:val="36"/>
        </w:rPr>
      </w:pPr>
      <w:r>
        <w:rPr>
          <w:rFonts w:ascii="Times New Roman" w:hAnsi="Times New Roman" w:cs="Times New Roman"/>
          <w:sz w:val="36"/>
          <w:szCs w:val="36"/>
        </w:rPr>
        <w:t>QC Writing Center Simple, Compound, and Complex Sentence Guide</w:t>
      </w:r>
    </w:p>
    <w:p w14:paraId="4420B156" w14:textId="35401B04" w:rsidR="005F42CC" w:rsidRDefault="005F42CC">
      <w:pPr>
        <w:rPr>
          <w:rFonts w:ascii="Times New Roman" w:hAnsi="Times New Roman" w:cs="Times New Roman"/>
          <w:sz w:val="36"/>
          <w:szCs w:val="36"/>
        </w:rPr>
      </w:pPr>
    </w:p>
    <w:p w14:paraId="1CFBA3EA" w14:textId="6E3FCF2F" w:rsidR="005F42CC" w:rsidRDefault="005F42CC">
      <w:pPr>
        <w:rPr>
          <w:rFonts w:ascii="Times New Roman" w:hAnsi="Times New Roman" w:cs="Times New Roman"/>
          <w:sz w:val="24"/>
          <w:szCs w:val="24"/>
        </w:rPr>
      </w:pPr>
      <w:r>
        <w:rPr>
          <w:rFonts w:ascii="Times New Roman" w:hAnsi="Times New Roman" w:cs="Times New Roman"/>
          <w:sz w:val="24"/>
          <w:szCs w:val="24"/>
        </w:rPr>
        <w:t>SIMPLE SENTENCES</w:t>
      </w:r>
    </w:p>
    <w:p w14:paraId="20FC27BA" w14:textId="3C22FF5E" w:rsidR="005F42CC" w:rsidRDefault="005F42CC">
      <w:pPr>
        <w:rPr>
          <w:rFonts w:ascii="Times New Roman" w:hAnsi="Times New Roman" w:cs="Times New Roman"/>
          <w:sz w:val="24"/>
          <w:szCs w:val="24"/>
        </w:rPr>
      </w:pPr>
      <w:r>
        <w:rPr>
          <w:rFonts w:ascii="Times New Roman" w:hAnsi="Times New Roman" w:cs="Times New Roman"/>
          <w:sz w:val="24"/>
          <w:szCs w:val="24"/>
        </w:rPr>
        <w:t xml:space="preserve">A simple sentence consists of a subject and a verb used in a complete thought, also known as an independent clause. </w:t>
      </w:r>
    </w:p>
    <w:p w14:paraId="25AB9EFA" w14:textId="384C7F59" w:rsidR="005F42CC" w:rsidRDefault="005F42CC">
      <w:pPr>
        <w:rPr>
          <w:rFonts w:ascii="Times New Roman" w:hAnsi="Times New Roman" w:cs="Times New Roman"/>
          <w:sz w:val="24"/>
          <w:szCs w:val="24"/>
        </w:rPr>
      </w:pPr>
      <w:r>
        <w:rPr>
          <w:rFonts w:ascii="Times New Roman" w:hAnsi="Times New Roman" w:cs="Times New Roman"/>
          <w:sz w:val="24"/>
          <w:szCs w:val="24"/>
        </w:rPr>
        <w:t>Examples:</w:t>
      </w:r>
    </w:p>
    <w:p w14:paraId="1E927FF3" w14:textId="1254E69B" w:rsidR="005F42CC" w:rsidRDefault="005F42CC" w:rsidP="005F42C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Kristina drank her morning coffee. </w:t>
      </w:r>
    </w:p>
    <w:p w14:paraId="5E1F9628" w14:textId="726AC4CE" w:rsidR="005F42CC" w:rsidRDefault="005F42CC" w:rsidP="005F42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Kristina = Subject </w:t>
      </w:r>
    </w:p>
    <w:p w14:paraId="050D0136" w14:textId="27639AA4" w:rsidR="008F648E" w:rsidRDefault="008F648E" w:rsidP="005F42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rank = Verb</w:t>
      </w:r>
    </w:p>
    <w:p w14:paraId="333041BF" w14:textId="51E66B11" w:rsidR="008F648E" w:rsidRDefault="008F648E" w:rsidP="008F64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ohn walked to the store</w:t>
      </w:r>
    </w:p>
    <w:p w14:paraId="0FA64F22" w14:textId="609270B1" w:rsidR="008F648E" w:rsidRDefault="008F648E" w:rsidP="008F648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John = Subject </w:t>
      </w:r>
    </w:p>
    <w:p w14:paraId="6CFA256B" w14:textId="397094B7" w:rsidR="008F648E" w:rsidRDefault="008F648E" w:rsidP="008F648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alked = Verb</w:t>
      </w:r>
    </w:p>
    <w:p w14:paraId="538568D9" w14:textId="35810708" w:rsidR="00C140DC" w:rsidRDefault="00C140DC" w:rsidP="00C140DC">
      <w:pPr>
        <w:rPr>
          <w:rFonts w:ascii="Times New Roman" w:hAnsi="Times New Roman" w:cs="Times New Roman"/>
          <w:sz w:val="24"/>
          <w:szCs w:val="24"/>
        </w:rPr>
      </w:pPr>
      <w:r>
        <w:rPr>
          <w:rFonts w:ascii="Times New Roman" w:hAnsi="Times New Roman" w:cs="Times New Roman"/>
          <w:sz w:val="24"/>
          <w:szCs w:val="24"/>
        </w:rPr>
        <w:t xml:space="preserve">These sentences are independent clauses because they form a complete thought without having to add more words. A dependent clause, on the other hand, is a simple sentence that does not form a complete thought. </w:t>
      </w:r>
    </w:p>
    <w:p w14:paraId="31F784F1" w14:textId="38D46F23" w:rsidR="00C140DC" w:rsidRDefault="00C140DC" w:rsidP="00C140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ana read a picture book = independent clause</w:t>
      </w:r>
    </w:p>
    <w:p w14:paraId="48B856E0" w14:textId="2F4FBFB8" w:rsidR="00C140DC" w:rsidRPr="00C140DC" w:rsidRDefault="00C140DC" w:rsidP="00C140DC">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Than</w:t>
      </w:r>
      <w:proofErr w:type="gramEnd"/>
      <w:r>
        <w:rPr>
          <w:rFonts w:ascii="Times New Roman" w:hAnsi="Times New Roman" w:cs="Times New Roman"/>
          <w:sz w:val="24"/>
          <w:szCs w:val="24"/>
        </w:rPr>
        <w:t xml:space="preserve"> his sister can = dependent clause</w:t>
      </w:r>
    </w:p>
    <w:p w14:paraId="57EED872" w14:textId="70B39FA1" w:rsidR="008F648E" w:rsidRDefault="008F648E" w:rsidP="008F648E">
      <w:pPr>
        <w:rPr>
          <w:rFonts w:ascii="Times New Roman" w:hAnsi="Times New Roman" w:cs="Times New Roman"/>
          <w:sz w:val="24"/>
          <w:szCs w:val="24"/>
        </w:rPr>
      </w:pPr>
      <w:r>
        <w:rPr>
          <w:rFonts w:ascii="Times New Roman" w:hAnsi="Times New Roman" w:cs="Times New Roman"/>
          <w:sz w:val="24"/>
          <w:szCs w:val="24"/>
        </w:rPr>
        <w:t xml:space="preserve">Simple sentences are usually short. You may use compound subjects and verbs to add length, but for the most part, using too many simple sentences will make your writing choppy. </w:t>
      </w:r>
    </w:p>
    <w:p w14:paraId="695F0A4F" w14:textId="2B59DB97" w:rsidR="008F648E" w:rsidRDefault="008F648E" w:rsidP="008F648E">
      <w:pPr>
        <w:pStyle w:val="ListParagraph"/>
        <w:numPr>
          <w:ilvl w:val="0"/>
          <w:numId w:val="1"/>
        </w:numPr>
        <w:rPr>
          <w:rFonts w:ascii="Times New Roman" w:hAnsi="Times New Roman" w:cs="Times New Roman"/>
          <w:sz w:val="24"/>
          <w:szCs w:val="24"/>
        </w:rPr>
      </w:pPr>
      <w:r w:rsidRPr="008F648E">
        <w:rPr>
          <w:rFonts w:ascii="Times New Roman" w:hAnsi="Times New Roman" w:cs="Times New Roman"/>
          <w:sz w:val="24"/>
          <w:szCs w:val="24"/>
        </w:rPr>
        <w:t xml:space="preserve">Example: Kristina woke up. She drank her morning coffee. She read the newspaper. She left the house. She rode the bus. She went to work. </w:t>
      </w:r>
    </w:p>
    <w:p w14:paraId="314A0281" w14:textId="7A8494AD" w:rsidR="008F648E" w:rsidRDefault="008F648E" w:rsidP="008F648E">
      <w:pPr>
        <w:rPr>
          <w:rFonts w:ascii="Times New Roman" w:hAnsi="Times New Roman" w:cs="Times New Roman"/>
          <w:sz w:val="24"/>
          <w:szCs w:val="24"/>
        </w:rPr>
      </w:pPr>
      <w:r>
        <w:rPr>
          <w:rFonts w:ascii="Times New Roman" w:hAnsi="Times New Roman" w:cs="Times New Roman"/>
          <w:sz w:val="24"/>
          <w:szCs w:val="24"/>
        </w:rPr>
        <w:t xml:space="preserve">Notice how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imple sentences used here back to back make the writing seem choppy and abrupt. </w:t>
      </w:r>
      <w:r w:rsidR="00C140DC">
        <w:rPr>
          <w:rFonts w:ascii="Times New Roman" w:hAnsi="Times New Roman" w:cs="Times New Roman"/>
          <w:sz w:val="24"/>
          <w:szCs w:val="24"/>
        </w:rPr>
        <w:t xml:space="preserve">Using several simple sentences back go back disrupts the flow of writing; using a mixture of simple, compound, and complex sentences makes writing flow well. </w:t>
      </w:r>
    </w:p>
    <w:p w14:paraId="4B48BA1E" w14:textId="4018E1BF" w:rsidR="00C140DC" w:rsidRDefault="00C140DC" w:rsidP="008F648E">
      <w:pPr>
        <w:rPr>
          <w:rFonts w:ascii="Times New Roman" w:hAnsi="Times New Roman" w:cs="Times New Roman"/>
          <w:sz w:val="24"/>
          <w:szCs w:val="24"/>
        </w:rPr>
      </w:pPr>
    </w:p>
    <w:p w14:paraId="159935DB" w14:textId="57AF9A2D" w:rsidR="00C140DC" w:rsidRDefault="00C140DC" w:rsidP="008F648E">
      <w:pPr>
        <w:rPr>
          <w:rFonts w:ascii="Times New Roman" w:hAnsi="Times New Roman" w:cs="Times New Roman"/>
          <w:sz w:val="24"/>
          <w:szCs w:val="24"/>
        </w:rPr>
      </w:pPr>
      <w:r>
        <w:rPr>
          <w:rFonts w:ascii="Times New Roman" w:hAnsi="Times New Roman" w:cs="Times New Roman"/>
          <w:sz w:val="24"/>
          <w:szCs w:val="24"/>
        </w:rPr>
        <w:t xml:space="preserve">COMPOUND SENTENCES </w:t>
      </w:r>
    </w:p>
    <w:p w14:paraId="06BA9248" w14:textId="767FF01E" w:rsidR="00C140DC" w:rsidRDefault="00C140DC" w:rsidP="008F648E">
      <w:pPr>
        <w:rPr>
          <w:rFonts w:ascii="Times New Roman" w:hAnsi="Times New Roman" w:cs="Times New Roman"/>
          <w:sz w:val="24"/>
          <w:szCs w:val="24"/>
        </w:rPr>
      </w:pPr>
      <w:r>
        <w:rPr>
          <w:rFonts w:ascii="Times New Roman" w:hAnsi="Times New Roman" w:cs="Times New Roman"/>
          <w:sz w:val="24"/>
          <w:szCs w:val="24"/>
        </w:rPr>
        <w:t xml:space="preserve">Compound sentences join two independent clauses together with a conjunction. </w:t>
      </w:r>
    </w:p>
    <w:p w14:paraId="252BB0C0" w14:textId="0ECA2869" w:rsidR="00C140DC" w:rsidRDefault="00C140DC" w:rsidP="00C140DC">
      <w:pPr>
        <w:pStyle w:val="ListParagraph"/>
        <w:numPr>
          <w:ilvl w:val="0"/>
          <w:numId w:val="1"/>
        </w:numPr>
        <w:rPr>
          <w:rFonts w:ascii="Times New Roman" w:hAnsi="Times New Roman" w:cs="Times New Roman"/>
          <w:sz w:val="24"/>
          <w:szCs w:val="24"/>
        </w:rPr>
      </w:pPr>
      <w:r w:rsidRPr="00C140DC">
        <w:rPr>
          <w:rFonts w:ascii="Times New Roman" w:hAnsi="Times New Roman" w:cs="Times New Roman"/>
          <w:sz w:val="24"/>
          <w:szCs w:val="24"/>
        </w:rPr>
        <w:t>Example:</w:t>
      </w:r>
      <w:r>
        <w:rPr>
          <w:rFonts w:ascii="Times New Roman" w:hAnsi="Times New Roman" w:cs="Times New Roman"/>
          <w:sz w:val="24"/>
          <w:szCs w:val="24"/>
        </w:rPr>
        <w:t xml:space="preserve"> Kristina drank her morning coffee, and then she showered and got dressed. </w:t>
      </w:r>
    </w:p>
    <w:p w14:paraId="7C7CF226" w14:textId="1DFC0799" w:rsidR="00C140DC" w:rsidRDefault="00C140DC" w:rsidP="00C140DC">
      <w:pPr>
        <w:rPr>
          <w:rFonts w:ascii="Times New Roman" w:hAnsi="Times New Roman" w:cs="Times New Roman"/>
          <w:sz w:val="24"/>
          <w:szCs w:val="24"/>
        </w:rPr>
      </w:pPr>
      <w:r>
        <w:rPr>
          <w:rFonts w:ascii="Times New Roman" w:hAnsi="Times New Roman" w:cs="Times New Roman"/>
          <w:sz w:val="24"/>
          <w:szCs w:val="24"/>
        </w:rPr>
        <w:t xml:space="preserve">Notice how the first part of the sentence and the last part can stand alone as independent sentences. The key isn’t to use too many compound sentences, or your writing will sound awkward. </w:t>
      </w:r>
    </w:p>
    <w:p w14:paraId="68BC2802" w14:textId="1882F7AC" w:rsidR="00C140DC" w:rsidRDefault="00896320" w:rsidP="008963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Example: Ryan picked up a rock, and then he put it in his pocket. Ryan walked down the road, and he kept looking for rocks. Ryan liked collecting rocks, and he also liked collecting shells. He saw another rock, and then he picked it up. </w:t>
      </w:r>
    </w:p>
    <w:p w14:paraId="73643961" w14:textId="4FCB2ACF" w:rsidR="00896320" w:rsidRDefault="00896320" w:rsidP="00896320">
      <w:pPr>
        <w:rPr>
          <w:rFonts w:ascii="Times New Roman" w:hAnsi="Times New Roman" w:cs="Times New Roman"/>
          <w:sz w:val="24"/>
          <w:szCs w:val="24"/>
        </w:rPr>
      </w:pPr>
      <w:r>
        <w:rPr>
          <w:rFonts w:ascii="Times New Roman" w:hAnsi="Times New Roman" w:cs="Times New Roman"/>
          <w:sz w:val="24"/>
          <w:szCs w:val="24"/>
        </w:rPr>
        <w:t xml:space="preserve">Notice how the writing here seems a bit long winded and </w:t>
      </w:r>
      <w:proofErr w:type="gramStart"/>
      <w:r>
        <w:rPr>
          <w:rFonts w:ascii="Times New Roman" w:hAnsi="Times New Roman" w:cs="Times New Roman"/>
          <w:sz w:val="24"/>
          <w:szCs w:val="24"/>
        </w:rPr>
        <w:t>fake-sounding</w:t>
      </w:r>
      <w:proofErr w:type="gramEnd"/>
      <w:r>
        <w:rPr>
          <w:rFonts w:ascii="Times New Roman" w:hAnsi="Times New Roman" w:cs="Times New Roman"/>
          <w:sz w:val="24"/>
          <w:szCs w:val="24"/>
        </w:rPr>
        <w:t xml:space="preserve">. </w:t>
      </w:r>
    </w:p>
    <w:p w14:paraId="4036259C" w14:textId="784DA66A" w:rsidR="00896320" w:rsidRDefault="00896320" w:rsidP="00896320">
      <w:pPr>
        <w:rPr>
          <w:rFonts w:ascii="Times New Roman" w:hAnsi="Times New Roman" w:cs="Times New Roman"/>
          <w:sz w:val="24"/>
          <w:szCs w:val="24"/>
        </w:rPr>
      </w:pPr>
    </w:p>
    <w:p w14:paraId="55F61B0E" w14:textId="311A5DB9" w:rsidR="00896320" w:rsidRDefault="00896320" w:rsidP="00896320">
      <w:pPr>
        <w:rPr>
          <w:rFonts w:ascii="Times New Roman" w:hAnsi="Times New Roman" w:cs="Times New Roman"/>
          <w:sz w:val="24"/>
          <w:szCs w:val="24"/>
        </w:rPr>
      </w:pPr>
      <w:r>
        <w:rPr>
          <w:rFonts w:ascii="Times New Roman" w:hAnsi="Times New Roman" w:cs="Times New Roman"/>
          <w:sz w:val="24"/>
          <w:szCs w:val="24"/>
        </w:rPr>
        <w:t>COMPLEX SENTENCES</w:t>
      </w:r>
    </w:p>
    <w:p w14:paraId="5B8A3EBF" w14:textId="407B4417" w:rsidR="00896320" w:rsidRDefault="00896320" w:rsidP="00896320">
      <w:pPr>
        <w:rPr>
          <w:rFonts w:ascii="Times New Roman" w:hAnsi="Times New Roman" w:cs="Times New Roman"/>
          <w:sz w:val="24"/>
          <w:szCs w:val="24"/>
        </w:rPr>
      </w:pPr>
      <w:r>
        <w:rPr>
          <w:rFonts w:ascii="Times New Roman" w:hAnsi="Times New Roman" w:cs="Times New Roman"/>
          <w:sz w:val="24"/>
          <w:szCs w:val="24"/>
        </w:rPr>
        <w:t xml:space="preserve">A complex sentence uses an independent clause combined with one or more dependent clauses. Complex sentences use conjunctions to tie them together, too. </w:t>
      </w:r>
    </w:p>
    <w:p w14:paraId="50F4A16C" w14:textId="7BEC35F9" w:rsidR="00B92DEC" w:rsidRDefault="00B92DEC" w:rsidP="00B92DEC">
      <w:pPr>
        <w:rPr>
          <w:rFonts w:ascii="Times New Roman" w:hAnsi="Times New Roman" w:cs="Times New Roman"/>
          <w:sz w:val="24"/>
          <w:szCs w:val="24"/>
        </w:rPr>
      </w:pPr>
      <w:r>
        <w:rPr>
          <w:rFonts w:ascii="Times New Roman" w:hAnsi="Times New Roman" w:cs="Times New Roman"/>
          <w:sz w:val="24"/>
          <w:szCs w:val="24"/>
        </w:rPr>
        <w:t xml:space="preserve">Examples: </w:t>
      </w:r>
    </w:p>
    <w:p w14:paraId="2FDF9183" w14:textId="1B2319B9" w:rsidR="00B92DEC" w:rsidRDefault="00B92DEC" w:rsidP="00B92D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cause she woke up late when her alarm malfunctioned, Kristina missed her morning train. </w:t>
      </w:r>
    </w:p>
    <w:p w14:paraId="2C9E8EA6" w14:textId="2C01254E" w:rsidR="00B92DEC" w:rsidRDefault="00B92DEC" w:rsidP="00B92D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ecause she woke up late when her alarm malfunctioned = Dependent Clause</w:t>
      </w:r>
    </w:p>
    <w:p w14:paraId="4300E393" w14:textId="2DE28D10" w:rsidR="00B92DEC" w:rsidRDefault="00B92DEC" w:rsidP="00B92D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ristina missed her morning train = Independent Clause</w:t>
      </w:r>
    </w:p>
    <w:p w14:paraId="674A6FA8" w14:textId="714A03D6" w:rsidR="00B92DEC" w:rsidRDefault="00B92DEC" w:rsidP="00B92D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s Kristina watched the train pull out of the station, she realized she would be late for work yet again. </w:t>
      </w:r>
    </w:p>
    <w:p w14:paraId="3F822E6A" w14:textId="5EE20F54" w:rsidR="00B92DEC" w:rsidRDefault="00B92DEC" w:rsidP="00B92DEC">
      <w:pPr>
        <w:rPr>
          <w:rFonts w:ascii="Times New Roman" w:hAnsi="Times New Roman" w:cs="Times New Roman"/>
          <w:sz w:val="24"/>
          <w:szCs w:val="24"/>
        </w:rPr>
      </w:pPr>
      <w:r>
        <w:rPr>
          <w:rFonts w:ascii="Times New Roman" w:hAnsi="Times New Roman" w:cs="Times New Roman"/>
          <w:sz w:val="24"/>
          <w:szCs w:val="24"/>
        </w:rPr>
        <w:t>The dependent clauses can also fall at the end of an independent cause as in these examples:</w:t>
      </w:r>
    </w:p>
    <w:p w14:paraId="2172FBDC" w14:textId="5B841F4F" w:rsidR="00B92DEC" w:rsidRDefault="00B92DEC" w:rsidP="00B92D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Kristina missed her morning train because she woke up late when her alarm malfunctioned. </w:t>
      </w:r>
    </w:p>
    <w:p w14:paraId="76B21255" w14:textId="49D96E82" w:rsidR="00B92DEC" w:rsidRDefault="00B92DEC" w:rsidP="00B92D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Kristina realized she would be late for work yet again as she watched the train pull out of the station. </w:t>
      </w:r>
    </w:p>
    <w:p w14:paraId="011AEC92" w14:textId="406179B1" w:rsidR="009F24DD" w:rsidRDefault="00B92DEC" w:rsidP="009F24DD">
      <w:pPr>
        <w:rPr>
          <w:rFonts w:ascii="Times New Roman" w:hAnsi="Times New Roman" w:cs="Times New Roman"/>
          <w:sz w:val="24"/>
          <w:szCs w:val="24"/>
        </w:rPr>
      </w:pPr>
      <w:r>
        <w:rPr>
          <w:rFonts w:ascii="Times New Roman" w:hAnsi="Times New Roman" w:cs="Times New Roman"/>
          <w:sz w:val="24"/>
          <w:szCs w:val="24"/>
        </w:rPr>
        <w:t xml:space="preserve">Here is a complex sentence with two compound independent </w:t>
      </w:r>
      <w:r w:rsidR="009F24DD">
        <w:rPr>
          <w:rFonts w:ascii="Times New Roman" w:hAnsi="Times New Roman" w:cs="Times New Roman"/>
          <w:sz w:val="24"/>
          <w:szCs w:val="24"/>
        </w:rPr>
        <w:t xml:space="preserve">clauses and one dependent clause: </w:t>
      </w:r>
    </w:p>
    <w:p w14:paraId="76865E47" w14:textId="35C322E5" w:rsidR="009F24DD" w:rsidRPr="009F24DD" w:rsidRDefault="009F24DD" w:rsidP="009F24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ristina missed her morning train, and as she watched it pull out of the station, she realized that she would be late for work yet again.</w:t>
      </w:r>
    </w:p>
    <w:p w14:paraId="7771040A" w14:textId="77777777" w:rsidR="008F648E" w:rsidRPr="008F648E" w:rsidRDefault="008F648E" w:rsidP="008F648E">
      <w:pPr>
        <w:rPr>
          <w:rFonts w:ascii="Times New Roman" w:hAnsi="Times New Roman" w:cs="Times New Roman"/>
          <w:sz w:val="24"/>
          <w:szCs w:val="24"/>
        </w:rPr>
      </w:pPr>
    </w:p>
    <w:sectPr w:rsidR="008F648E" w:rsidRPr="008F64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E103B"/>
    <w:multiLevelType w:val="hybridMultilevel"/>
    <w:tmpl w:val="440AB37E"/>
    <w:lvl w:ilvl="0" w:tplc="11AAE59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CC"/>
    <w:rsid w:val="005F42CC"/>
    <w:rsid w:val="00896320"/>
    <w:rsid w:val="008F648E"/>
    <w:rsid w:val="009E3B5C"/>
    <w:rsid w:val="009F24DD"/>
    <w:rsid w:val="00B92DEC"/>
    <w:rsid w:val="00C140DC"/>
    <w:rsid w:val="00D7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A4D4"/>
  <w15:chartTrackingRefBased/>
  <w15:docId w15:val="{C001A46C-21E9-4A3E-87A1-B4344B81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A0C5-ECE1-4BAC-9640-A26205A3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Rivera</dc:creator>
  <cp:keywords/>
  <dc:description/>
  <cp:lastModifiedBy>Lesly Rivera</cp:lastModifiedBy>
  <cp:revision>2</cp:revision>
  <dcterms:created xsi:type="dcterms:W3CDTF">2021-03-13T00:02:00Z</dcterms:created>
  <dcterms:modified xsi:type="dcterms:W3CDTF">2021-03-13T00:02:00Z</dcterms:modified>
</cp:coreProperties>
</file>